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1B1AFBE2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0A400188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3720D5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do n.º 2 do artigo 14.º do rjue </w:t>
            </w:r>
            <w:r w:rsidR="008B4FF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–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B43F8A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O</w:t>
            </w:r>
            <w:r w:rsidR="008B4FFD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perações de loteament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32016FD4" w:rsidR="000D4286" w:rsidRDefault="008B4FFD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451680D8" w14:textId="7AD2AE53" w:rsidR="008F11CC" w:rsidRPr="00F20E3E" w:rsidRDefault="008B4FFD" w:rsidP="00F20E3E">
      <w:pPr>
        <w:pStyle w:val="NormalWeb"/>
        <w:rPr>
          <w:color w:val="000000"/>
          <w:sz w:val="20"/>
          <w:szCs w:val="20"/>
        </w:rPr>
      </w:pPr>
      <w:r w:rsidRPr="008B4FFD">
        <w:rPr>
          <w:rStyle w:val="fontstyle01"/>
          <w:rFonts w:ascii="Times New Roman" w:hAnsi="Times New Roman"/>
          <w:sz w:val="20"/>
          <w:szCs w:val="20"/>
        </w:rPr>
        <w:t>Vem requer</w:t>
      </w:r>
      <w:r w:rsidR="00292974">
        <w:rPr>
          <w:rStyle w:val="fontstyle01"/>
          <w:rFonts w:ascii="Times New Roman" w:hAnsi="Times New Roman"/>
          <w:sz w:val="20"/>
          <w:szCs w:val="20"/>
        </w:rPr>
        <w:t>er</w:t>
      </w:r>
      <w:r w:rsidRPr="008B4FFD">
        <w:rPr>
          <w:rStyle w:val="fontstyle01"/>
          <w:rFonts w:ascii="Times New Roman" w:hAnsi="Times New Roman"/>
          <w:sz w:val="20"/>
          <w:szCs w:val="20"/>
        </w:rPr>
        <w:t xml:space="preserve"> informação prévia nos termos do previsto no art. 14º do RJUE – Regime Jurídico da Urbanização e Edificação (RJUE), aprovado pelo Decreto–Lei n.º 555/99, de 16 de dezembro, na sua redação atual, para a realização de Operação de Loteamento</w:t>
      </w:r>
      <w:r>
        <w:rPr>
          <w:rStyle w:val="fontstyle01"/>
          <w:rFonts w:ascii="Times New Roman" w:hAnsi="Times New Roman"/>
          <w:sz w:val="20"/>
          <w:szCs w:val="20"/>
        </w:rPr>
        <w:t>.</w:t>
      </w:r>
    </w:p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tbl>
      <w:tblPr>
        <w:tblW w:w="8792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723"/>
        <w:gridCol w:w="92"/>
        <w:gridCol w:w="2917"/>
      </w:tblGrid>
      <w:tr w:rsidR="000D4286" w14:paraId="6659DDD4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C6A98BC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CONSTRUÇÃO: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70722748" w14:textId="63023841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0D4286" w14:paraId="0B1EF09F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A004C7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TIPO DE UTILIZAÇÃO</w:t>
            </w:r>
          </w:p>
        </w:tc>
        <w:tc>
          <w:tcPr>
            <w:tcW w:w="5732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35E41C50" w14:textId="1916969E" w:rsidR="000D4286" w:rsidRDefault="00F25943" w:rsidP="00F63A0C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0DBD83B1" w14:textId="77777777">
        <w:trPr>
          <w:trHeight w:hRule="exact" w:val="397"/>
        </w:trPr>
        <w:tc>
          <w:tcPr>
            <w:tcW w:w="30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D01C925" w14:textId="77777777" w:rsidR="000D4286" w:rsidRDefault="00B43F8A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>PRAZO DE EXECUÇÃO DA OPERAÇÃO:</w:t>
            </w:r>
          </w:p>
        </w:tc>
        <w:tc>
          <w:tcPr>
            <w:tcW w:w="2723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088E71ED" w14:textId="6549568C" w:rsidR="000D4286" w:rsidRDefault="00F25943" w:rsidP="00F63A0C">
            <w:pPr>
              <w:pStyle w:val="NormalWeb"/>
              <w:spacing w:before="0"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48"/>
          </w:p>
        </w:tc>
        <w:tc>
          <w:tcPr>
            <w:tcW w:w="9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BB550A3" w14:textId="77777777" w:rsidR="000D4286" w:rsidRDefault="000D4286">
            <w:pPr>
              <w:pStyle w:val="NormalWeb"/>
              <w:tabs>
                <w:tab w:val="left" w:pos="1755"/>
              </w:tabs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17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55E35840" w14:textId="25ECE27C" w:rsidR="000D4286" w:rsidRDefault="00F25943" w:rsidP="00F25943">
            <w:pPr>
              <w:pStyle w:val="Standard"/>
              <w:spacing w:line="276" w:lineRule="auto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</w:tbl>
    <w:p w14:paraId="2A98E7B3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04AD4B64" w14:textId="77777777" w:rsidR="00F63A0C" w:rsidRDefault="00F63A0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126D356" w14:textId="77777777" w:rsidR="008F11CC" w:rsidRDefault="008F11CC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p.ex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0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1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2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BC420FD" w14:textId="77777777" w:rsidR="000D4286" w:rsidRDefault="000D4286">
      <w:pPr>
        <w:rPr>
          <w:sz w:val="12"/>
          <w:szCs w:val="12"/>
        </w:rPr>
      </w:pPr>
    </w:p>
    <w:p w14:paraId="1E32584A" w14:textId="77777777" w:rsidR="000D4286" w:rsidRDefault="000D4286">
      <w:pPr>
        <w:rPr>
          <w:sz w:val="12"/>
          <w:szCs w:val="12"/>
        </w:rPr>
      </w:pPr>
    </w:p>
    <w:p w14:paraId="28F3EB77" w14:textId="77777777" w:rsidR="0001057B" w:rsidRDefault="0001057B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0FA28EB8" w14:textId="77777777" w:rsidR="00D57758" w:rsidRDefault="00D57758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B5FA1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52517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E4DA41B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76DE5A30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115FB5E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6FF0707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529341A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28131878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0070EF54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3DE4131F" w14:textId="77777777" w:rsidR="0001057B" w:rsidRDefault="0001057B" w:rsidP="008F11CC">
            <w:pPr>
              <w:pStyle w:val="Contedodatabela"/>
              <w:spacing w:before="57" w:after="57"/>
              <w:jc w:val="both"/>
            </w:pP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6B38BAFD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54B97E8D" w14:textId="1D965E83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OUTRAS DECLARAÇÕES</w:t>
            </w:r>
          </w:p>
        </w:tc>
      </w:tr>
      <w:tr w:rsidR="000D4286" w14:paraId="6295715E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right w:val="single" w:sz="20" w:space="0" w:color="FFFFFF"/>
            <w:insideH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A6A7EF5" w14:textId="77777777" w:rsidR="000D4286" w:rsidRDefault="00B43F8A">
            <w:pPr>
              <w:pStyle w:val="Contedodatabel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sectPr w:rsidR="000D4286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252C8C50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8B4FFD">
            <w:rPr>
              <w:rFonts w:ascii="Times New Roman" w:hAnsi="Times New Roman"/>
              <w:sz w:val="13"/>
              <w:szCs w:val="13"/>
            </w:rPr>
            <w:t>71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3720D5">
            <w:rPr>
              <w:rFonts w:ascii="Times New Roman" w:hAnsi="Times New Roman"/>
              <w:sz w:val="13"/>
              <w:szCs w:val="13"/>
            </w:rPr>
            <w:t>1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OxMM8DfGVdFR4qYIXPveiuY6gE+mFipTfuq3ixGyaSb1GZKfTzgE7KzIaNLgeUyC3v7JdemfFXoNc7n3NAK+A==" w:salt="TOGpV01OTd4giZAI3gcyU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D4286"/>
    <w:rsid w:val="00292974"/>
    <w:rsid w:val="003720D5"/>
    <w:rsid w:val="00441728"/>
    <w:rsid w:val="00554B1D"/>
    <w:rsid w:val="005841C8"/>
    <w:rsid w:val="00587A46"/>
    <w:rsid w:val="0069137D"/>
    <w:rsid w:val="00753F44"/>
    <w:rsid w:val="00773A03"/>
    <w:rsid w:val="00891D0E"/>
    <w:rsid w:val="008B4FFD"/>
    <w:rsid w:val="008F11CC"/>
    <w:rsid w:val="00993846"/>
    <w:rsid w:val="009F2EC9"/>
    <w:rsid w:val="00A82EDA"/>
    <w:rsid w:val="00B43F8A"/>
    <w:rsid w:val="00BC5981"/>
    <w:rsid w:val="00C97D30"/>
    <w:rsid w:val="00D12310"/>
    <w:rsid w:val="00D57758"/>
    <w:rsid w:val="00E34CF9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3</cp:revision>
  <dcterms:created xsi:type="dcterms:W3CDTF">2024-06-27T14:18:00Z</dcterms:created>
  <dcterms:modified xsi:type="dcterms:W3CDTF">2024-06-27T14:18:00Z</dcterms:modified>
  <dc:language>pt-PT</dc:language>
</cp:coreProperties>
</file>